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BAB2BB" w14:textId="77777777" w:rsidR="0028228E" w:rsidRDefault="0028228E" w:rsidP="0028228E">
      <w:r>
        <w:t xml:space="preserve">                                           </w:t>
      </w:r>
    </w:p>
    <w:p w14:paraId="128EED4F" w14:textId="77777777" w:rsidR="0028228E" w:rsidRDefault="0028228E" w:rsidP="0028228E"/>
    <w:p w14:paraId="10329DC9" w14:textId="582CC56A" w:rsidR="0028228E" w:rsidRDefault="0028228E" w:rsidP="0028228E">
      <w:pPr>
        <w:pStyle w:val="Nagwek1"/>
        <w:rPr>
          <w:sz w:val="28"/>
          <w:szCs w:val="28"/>
        </w:rPr>
      </w:pPr>
      <w:r w:rsidRPr="0014608E">
        <w:rPr>
          <w:sz w:val="28"/>
          <w:szCs w:val="28"/>
        </w:rPr>
        <w:t>O ś w i a d c z e n i e</w:t>
      </w:r>
      <w:r w:rsidR="003C1E45" w:rsidRPr="0014608E">
        <w:rPr>
          <w:sz w:val="28"/>
          <w:szCs w:val="28"/>
        </w:rPr>
        <w:t xml:space="preserve"> </w:t>
      </w:r>
    </w:p>
    <w:p w14:paraId="489E6327" w14:textId="77777777" w:rsidR="000B22A2" w:rsidRPr="000B22A2" w:rsidRDefault="000B22A2" w:rsidP="000B22A2"/>
    <w:p w14:paraId="47BC835D" w14:textId="7F4E9B5E" w:rsidR="003C1E45" w:rsidRDefault="0014608E" w:rsidP="0014608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</w:t>
      </w:r>
      <w:r w:rsidR="003C1E45" w:rsidRPr="0014608E">
        <w:rPr>
          <w:b/>
          <w:bCs/>
          <w:sz w:val="28"/>
          <w:szCs w:val="28"/>
        </w:rPr>
        <w:t>o wniosku o zwrot podatku akcyzowego zawartego w cenie oleju napędowego wykorzystywanego do produkcji rolnej</w:t>
      </w:r>
    </w:p>
    <w:p w14:paraId="05AB5AF1" w14:textId="77777777" w:rsidR="000B22A2" w:rsidRPr="0014608E" w:rsidRDefault="000B22A2" w:rsidP="0014608E">
      <w:pPr>
        <w:jc w:val="center"/>
        <w:rPr>
          <w:b/>
          <w:bCs/>
          <w:sz w:val="28"/>
          <w:szCs w:val="28"/>
        </w:rPr>
      </w:pPr>
    </w:p>
    <w:p w14:paraId="10361A60" w14:textId="77777777" w:rsidR="0028228E" w:rsidRPr="0014608E" w:rsidRDefault="0028228E" w:rsidP="0028228E">
      <w:pPr>
        <w:rPr>
          <w:sz w:val="24"/>
          <w:szCs w:val="24"/>
        </w:rPr>
      </w:pPr>
    </w:p>
    <w:p w14:paraId="069E7C97" w14:textId="2B96560C" w:rsidR="0028228E" w:rsidRPr="0014608E" w:rsidRDefault="0028228E" w:rsidP="0028228E">
      <w:pPr>
        <w:rPr>
          <w:sz w:val="24"/>
          <w:szCs w:val="24"/>
        </w:rPr>
      </w:pPr>
      <w:r w:rsidRPr="0014608E">
        <w:rPr>
          <w:sz w:val="24"/>
          <w:szCs w:val="24"/>
        </w:rPr>
        <w:t>Ja niżej podpisany ...........................................................................................</w:t>
      </w:r>
      <w:r w:rsidR="000B22A2">
        <w:rPr>
          <w:sz w:val="24"/>
          <w:szCs w:val="24"/>
        </w:rPr>
        <w:t>...</w:t>
      </w:r>
      <w:r w:rsidRPr="0014608E">
        <w:rPr>
          <w:sz w:val="24"/>
          <w:szCs w:val="24"/>
        </w:rPr>
        <w:t>......</w:t>
      </w:r>
      <w:r w:rsidR="000B22A2">
        <w:rPr>
          <w:sz w:val="24"/>
          <w:szCs w:val="24"/>
        </w:rPr>
        <w:t>..................</w:t>
      </w:r>
      <w:r w:rsidRPr="0014608E">
        <w:rPr>
          <w:sz w:val="24"/>
          <w:szCs w:val="24"/>
        </w:rPr>
        <w:t xml:space="preserve">. </w:t>
      </w:r>
    </w:p>
    <w:p w14:paraId="091E6AAD" w14:textId="77777777" w:rsidR="0028228E" w:rsidRPr="0014608E" w:rsidRDefault="0028228E" w:rsidP="0028228E">
      <w:pPr>
        <w:rPr>
          <w:sz w:val="24"/>
          <w:szCs w:val="24"/>
        </w:rPr>
      </w:pPr>
      <w:r w:rsidRPr="0014608E">
        <w:rPr>
          <w:sz w:val="24"/>
          <w:szCs w:val="24"/>
        </w:rPr>
        <w:t xml:space="preserve">                                               (imię i nazwisko lub nazwa wnioskodawcy)</w:t>
      </w:r>
    </w:p>
    <w:p w14:paraId="6EEF1CB4" w14:textId="77777777" w:rsidR="0028228E" w:rsidRPr="0014608E" w:rsidRDefault="0028228E" w:rsidP="0028228E">
      <w:pPr>
        <w:rPr>
          <w:sz w:val="24"/>
          <w:szCs w:val="24"/>
        </w:rPr>
      </w:pPr>
    </w:p>
    <w:p w14:paraId="662D0586" w14:textId="65EDB5F1" w:rsidR="0028228E" w:rsidRPr="0014608E" w:rsidRDefault="0028228E" w:rsidP="0028228E">
      <w:pPr>
        <w:rPr>
          <w:sz w:val="24"/>
          <w:szCs w:val="24"/>
        </w:rPr>
      </w:pPr>
      <w:r w:rsidRPr="0014608E">
        <w:rPr>
          <w:sz w:val="24"/>
          <w:szCs w:val="24"/>
        </w:rPr>
        <w:t>zam. ..................................................................................................................</w:t>
      </w:r>
      <w:r w:rsidR="000B22A2">
        <w:rPr>
          <w:sz w:val="24"/>
          <w:szCs w:val="24"/>
        </w:rPr>
        <w:t>.....................</w:t>
      </w:r>
      <w:r w:rsidRPr="0014608E">
        <w:rPr>
          <w:sz w:val="24"/>
          <w:szCs w:val="24"/>
        </w:rPr>
        <w:t>......</w:t>
      </w:r>
    </w:p>
    <w:p w14:paraId="6839C151" w14:textId="2CAFFFFA" w:rsidR="0028228E" w:rsidRPr="0014608E" w:rsidRDefault="0028228E" w:rsidP="0028228E">
      <w:pPr>
        <w:rPr>
          <w:sz w:val="24"/>
          <w:szCs w:val="24"/>
        </w:rPr>
      </w:pPr>
      <w:r w:rsidRPr="0014608E">
        <w:rPr>
          <w:sz w:val="24"/>
          <w:szCs w:val="24"/>
        </w:rPr>
        <w:t xml:space="preserve">                                                     (adres zamieszkania lub siedziba)</w:t>
      </w:r>
    </w:p>
    <w:p w14:paraId="5CC0BEBF" w14:textId="77777777" w:rsidR="0014608E" w:rsidRPr="0014608E" w:rsidRDefault="0014608E" w:rsidP="0028228E">
      <w:pPr>
        <w:pStyle w:val="Tekstpodstawowy"/>
        <w:rPr>
          <w:sz w:val="24"/>
          <w:szCs w:val="24"/>
        </w:rPr>
      </w:pPr>
    </w:p>
    <w:p w14:paraId="1713CBB0" w14:textId="69628897" w:rsidR="0028228E" w:rsidRPr="000B22A2" w:rsidRDefault="0028228E" w:rsidP="0014608E">
      <w:pPr>
        <w:pStyle w:val="Tekstpodstawowy"/>
        <w:rPr>
          <w:b/>
          <w:bCs/>
          <w:sz w:val="24"/>
          <w:szCs w:val="24"/>
        </w:rPr>
      </w:pPr>
      <w:r w:rsidRPr="000B22A2">
        <w:rPr>
          <w:b/>
          <w:bCs/>
          <w:sz w:val="24"/>
          <w:szCs w:val="24"/>
        </w:rPr>
        <w:t xml:space="preserve">oświadczam, </w:t>
      </w:r>
      <w:r w:rsidR="003C1E45" w:rsidRPr="000B22A2">
        <w:rPr>
          <w:b/>
          <w:bCs/>
          <w:sz w:val="24"/>
          <w:szCs w:val="24"/>
        </w:rPr>
        <w:t xml:space="preserve">co następuje: </w:t>
      </w:r>
    </w:p>
    <w:p w14:paraId="3BFBE3CF" w14:textId="77777777" w:rsidR="003C1E45" w:rsidRPr="0014608E" w:rsidRDefault="003C1E45" w:rsidP="003C1E45">
      <w:pPr>
        <w:jc w:val="both"/>
        <w:rPr>
          <w:rFonts w:eastAsia="Calibri"/>
          <w:sz w:val="24"/>
          <w:szCs w:val="24"/>
        </w:rPr>
      </w:pPr>
    </w:p>
    <w:p w14:paraId="495F5583" w14:textId="77777777" w:rsidR="003C1E45" w:rsidRPr="0014608E" w:rsidRDefault="003C1E45" w:rsidP="003C1E45">
      <w:pPr>
        <w:spacing w:line="252" w:lineRule="auto"/>
        <w:jc w:val="both"/>
        <w:rPr>
          <w:rFonts w:eastAsia="Calibri"/>
          <w:sz w:val="24"/>
          <w:szCs w:val="24"/>
        </w:rPr>
      </w:pPr>
      <w:r w:rsidRPr="0014608E">
        <w:rPr>
          <w:rFonts w:eastAsia="Calibri"/>
          <w:b/>
          <w:bCs/>
          <w:sz w:val="24"/>
          <w:szCs w:val="24"/>
        </w:rPr>
        <w:t>1.Forma prawna beneficjenta pomocy</w:t>
      </w:r>
      <w:r w:rsidRPr="0014608E">
        <w:rPr>
          <w:rFonts w:eastAsia="Calibri"/>
          <w:sz w:val="24"/>
          <w:szCs w:val="24"/>
        </w:rPr>
        <w:t xml:space="preserve"> </w:t>
      </w:r>
      <w:r w:rsidRPr="0014608E">
        <w:rPr>
          <w:rFonts w:eastAsia="Calibri"/>
          <w:sz w:val="24"/>
          <w:szCs w:val="24"/>
          <w:vertAlign w:val="superscript"/>
        </w:rPr>
        <w:footnoteReference w:id="1"/>
      </w:r>
      <w:r w:rsidRPr="0014608E">
        <w:rPr>
          <w:rFonts w:eastAsia="Calibri"/>
          <w:sz w:val="24"/>
          <w:szCs w:val="24"/>
        </w:rPr>
        <w:t xml:space="preserve"> - należy zaznaczyć właściwy kod odpowiadający formie prawnej beneficjenta pomocy.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7734"/>
        <w:gridCol w:w="630"/>
        <w:gridCol w:w="698"/>
      </w:tblGrid>
      <w:tr w:rsidR="003C1E45" w:rsidRPr="0014608E" w14:paraId="6AA1AF47" w14:textId="77777777" w:rsidTr="0014608E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07035" w14:textId="77777777" w:rsidR="003C1E45" w:rsidRPr="0014608E" w:rsidRDefault="003C1E45" w:rsidP="0014608E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14608E">
              <w:rPr>
                <w:b/>
                <w:bCs/>
                <w:sz w:val="24"/>
                <w:szCs w:val="24"/>
                <w:lang w:eastAsia="en-US"/>
              </w:rPr>
              <w:t>Wyszczególnie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D977E" w14:textId="77777777" w:rsidR="003C1E45" w:rsidRPr="0014608E" w:rsidRDefault="003C1E45" w:rsidP="000017D9">
            <w:pPr>
              <w:jc w:val="both"/>
              <w:rPr>
                <w:sz w:val="24"/>
                <w:szCs w:val="24"/>
                <w:lang w:eastAsia="en-US"/>
              </w:rPr>
            </w:pPr>
            <w:r w:rsidRPr="0014608E">
              <w:rPr>
                <w:sz w:val="24"/>
                <w:szCs w:val="24"/>
                <w:lang w:eastAsia="en-US"/>
              </w:rPr>
              <w:t>Kod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8861" w14:textId="77777777" w:rsidR="003C1E45" w:rsidRPr="0014608E" w:rsidRDefault="003C1E45" w:rsidP="000017D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3C1E45" w:rsidRPr="0014608E" w14:paraId="78880820" w14:textId="77777777" w:rsidTr="0014608E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E1FEB" w14:textId="77777777" w:rsidR="003C1E45" w:rsidRPr="0014608E" w:rsidRDefault="003C1E45" w:rsidP="000017D9">
            <w:pPr>
              <w:jc w:val="both"/>
              <w:rPr>
                <w:sz w:val="24"/>
                <w:szCs w:val="24"/>
                <w:lang w:eastAsia="en-US"/>
              </w:rPr>
            </w:pPr>
            <w:r w:rsidRPr="0014608E">
              <w:rPr>
                <w:sz w:val="24"/>
                <w:szCs w:val="24"/>
                <w:lang w:eastAsia="en-US"/>
              </w:rPr>
              <w:t>Przedsiębiorstwo państwow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B4E25" w14:textId="77777777" w:rsidR="003C1E45" w:rsidRPr="0014608E" w:rsidRDefault="003C1E45" w:rsidP="000017D9">
            <w:pPr>
              <w:jc w:val="both"/>
              <w:rPr>
                <w:sz w:val="24"/>
                <w:szCs w:val="24"/>
                <w:lang w:eastAsia="en-US"/>
              </w:rPr>
            </w:pPr>
            <w:r w:rsidRPr="0014608E">
              <w:rPr>
                <w:sz w:val="24"/>
                <w:szCs w:val="24"/>
                <w:lang w:eastAsia="en-US"/>
              </w:rPr>
              <w:t>1.A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97C3" w14:textId="77777777" w:rsidR="003C1E45" w:rsidRPr="0014608E" w:rsidRDefault="003C1E45" w:rsidP="000017D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3C1E45" w:rsidRPr="0014608E" w14:paraId="26BDBEE7" w14:textId="77777777" w:rsidTr="0014608E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CB03C" w14:textId="77777777" w:rsidR="003C1E45" w:rsidRPr="0014608E" w:rsidRDefault="003C1E45" w:rsidP="000017D9">
            <w:pPr>
              <w:jc w:val="both"/>
              <w:rPr>
                <w:sz w:val="24"/>
                <w:szCs w:val="24"/>
                <w:lang w:eastAsia="en-US"/>
              </w:rPr>
            </w:pPr>
            <w:r w:rsidRPr="0014608E">
              <w:rPr>
                <w:sz w:val="24"/>
                <w:szCs w:val="24"/>
                <w:lang w:eastAsia="en-US"/>
              </w:rPr>
              <w:t>Jednoosobowa spółka Skarbu Państw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1A3F9" w14:textId="77777777" w:rsidR="003C1E45" w:rsidRPr="0014608E" w:rsidRDefault="003C1E45" w:rsidP="000017D9">
            <w:pPr>
              <w:jc w:val="both"/>
              <w:rPr>
                <w:sz w:val="24"/>
                <w:szCs w:val="24"/>
                <w:lang w:eastAsia="en-US"/>
              </w:rPr>
            </w:pPr>
            <w:r w:rsidRPr="0014608E">
              <w:rPr>
                <w:sz w:val="24"/>
                <w:szCs w:val="24"/>
                <w:lang w:eastAsia="en-US"/>
              </w:rPr>
              <w:t>1.B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4771" w14:textId="77777777" w:rsidR="003C1E45" w:rsidRPr="0014608E" w:rsidRDefault="003C1E45" w:rsidP="000017D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3C1E45" w:rsidRPr="0014608E" w14:paraId="3609FDD8" w14:textId="77777777" w:rsidTr="0014608E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15957" w14:textId="77777777" w:rsidR="003C1E45" w:rsidRPr="0014608E" w:rsidRDefault="003C1E45" w:rsidP="000017D9">
            <w:pPr>
              <w:jc w:val="both"/>
              <w:rPr>
                <w:sz w:val="24"/>
                <w:szCs w:val="24"/>
                <w:lang w:eastAsia="en-US"/>
              </w:rPr>
            </w:pPr>
            <w:r w:rsidRPr="0014608E">
              <w:rPr>
                <w:sz w:val="24"/>
                <w:szCs w:val="24"/>
                <w:lang w:eastAsia="en-US"/>
              </w:rPr>
              <w:t xml:space="preserve">Jednoosobowa spółka jednostki samorządu terytorialnego w rozumieniu ustawy z dnia 20 grudnia 1996 r. o gospodarce komunalnej (Dz. U. z dnia 2019 r. poz. 712 ze zm.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D4C00" w14:textId="77777777" w:rsidR="003C1E45" w:rsidRPr="0014608E" w:rsidRDefault="003C1E45" w:rsidP="000017D9">
            <w:pPr>
              <w:jc w:val="both"/>
              <w:rPr>
                <w:sz w:val="24"/>
                <w:szCs w:val="24"/>
                <w:lang w:eastAsia="en-US"/>
              </w:rPr>
            </w:pPr>
            <w:r w:rsidRPr="0014608E">
              <w:rPr>
                <w:sz w:val="24"/>
                <w:szCs w:val="24"/>
                <w:lang w:eastAsia="en-US"/>
              </w:rPr>
              <w:t>1.C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7D56" w14:textId="77777777" w:rsidR="003C1E45" w:rsidRPr="0014608E" w:rsidRDefault="003C1E45" w:rsidP="000017D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3C1E45" w:rsidRPr="0014608E" w14:paraId="31AC13B1" w14:textId="77777777" w:rsidTr="0014608E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C2AC0" w14:textId="77777777" w:rsidR="003C1E45" w:rsidRPr="0014608E" w:rsidRDefault="003C1E45" w:rsidP="000017D9">
            <w:pPr>
              <w:jc w:val="both"/>
              <w:rPr>
                <w:sz w:val="24"/>
                <w:szCs w:val="24"/>
                <w:lang w:eastAsia="en-US"/>
              </w:rPr>
            </w:pPr>
            <w:r w:rsidRPr="0014608E">
              <w:rPr>
                <w:sz w:val="24"/>
                <w:szCs w:val="24"/>
                <w:lang w:eastAsia="en-US"/>
              </w:rPr>
              <w:t>Spółka akcyjna albo spółka z ograniczoną odpowiedzialnością, w stosunku do których Skarb Państwa, jednostka samorządu terytorialnego, przedsiębiorstwo państwowe lub jednoosobowa spółka Skarbu Państwa są podmiotami, które posiadają uprawnienia takie jak przedsiębiorcy dominujący w rozumieniu ustawy z dnia 16 lutego 2007 r. o ochronie konkurencji i konsumentów (Dz. U. z 2019 r., poz. 369 ze zm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0D513" w14:textId="77777777" w:rsidR="003C1E45" w:rsidRPr="0014608E" w:rsidRDefault="003C1E45" w:rsidP="000017D9">
            <w:pPr>
              <w:jc w:val="both"/>
              <w:rPr>
                <w:sz w:val="24"/>
                <w:szCs w:val="24"/>
                <w:lang w:eastAsia="en-US"/>
              </w:rPr>
            </w:pPr>
            <w:r w:rsidRPr="0014608E">
              <w:rPr>
                <w:sz w:val="24"/>
                <w:szCs w:val="24"/>
                <w:lang w:eastAsia="en-US"/>
              </w:rPr>
              <w:t>1.D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2520" w14:textId="77777777" w:rsidR="003C1E45" w:rsidRPr="0014608E" w:rsidRDefault="003C1E45" w:rsidP="000017D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3C1E45" w:rsidRPr="0014608E" w14:paraId="27FD6633" w14:textId="77777777" w:rsidTr="0014608E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C49B0" w14:textId="77777777" w:rsidR="003C1E45" w:rsidRPr="0014608E" w:rsidRDefault="003C1E45" w:rsidP="000017D9">
            <w:pPr>
              <w:jc w:val="both"/>
              <w:rPr>
                <w:sz w:val="24"/>
                <w:szCs w:val="24"/>
                <w:lang w:eastAsia="en-US"/>
              </w:rPr>
            </w:pPr>
            <w:r w:rsidRPr="0014608E">
              <w:rPr>
                <w:sz w:val="24"/>
                <w:szCs w:val="24"/>
                <w:lang w:eastAsia="en-US"/>
              </w:rPr>
              <w:t>Jednostka sektora finansów publicznych w rozumieniu ustawy z dnia 29 sierpnia 2009 r. o finansach publicznych (Dz.U. z 2019 r., poz. 869 ze zm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3BD5B" w14:textId="77777777" w:rsidR="003C1E45" w:rsidRPr="0014608E" w:rsidRDefault="003C1E45" w:rsidP="000017D9">
            <w:pPr>
              <w:jc w:val="both"/>
              <w:rPr>
                <w:sz w:val="24"/>
                <w:szCs w:val="24"/>
                <w:lang w:eastAsia="en-US"/>
              </w:rPr>
            </w:pPr>
            <w:r w:rsidRPr="0014608E">
              <w:rPr>
                <w:sz w:val="24"/>
                <w:szCs w:val="24"/>
                <w:lang w:eastAsia="en-US"/>
              </w:rPr>
              <w:t>1.E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0C6C" w14:textId="77777777" w:rsidR="003C1E45" w:rsidRPr="0014608E" w:rsidRDefault="003C1E45" w:rsidP="000017D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3C1E45" w:rsidRPr="0014608E" w14:paraId="112B16BF" w14:textId="77777777" w:rsidTr="0014608E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679A2" w14:textId="77777777" w:rsidR="003C1E45" w:rsidRPr="002133A5" w:rsidRDefault="003C1E45" w:rsidP="000017D9">
            <w:pPr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2133A5">
              <w:rPr>
                <w:b/>
                <w:bCs/>
                <w:sz w:val="24"/>
                <w:szCs w:val="24"/>
                <w:lang w:eastAsia="en-US"/>
              </w:rPr>
              <w:t xml:space="preserve">Beneficjent pomocy nienależący do kategorii określonych kodem od 1.A do 1.E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52428" w14:textId="77777777" w:rsidR="003C1E45" w:rsidRPr="0014608E" w:rsidRDefault="003C1E45" w:rsidP="000017D9">
            <w:pPr>
              <w:jc w:val="both"/>
              <w:rPr>
                <w:sz w:val="24"/>
                <w:szCs w:val="24"/>
                <w:lang w:eastAsia="en-US"/>
              </w:rPr>
            </w:pPr>
            <w:r w:rsidRPr="0014608E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C002" w14:textId="77777777" w:rsidR="003C1E45" w:rsidRPr="0014608E" w:rsidRDefault="003C1E45" w:rsidP="000017D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14:paraId="162A1FE1" w14:textId="4F917AD3" w:rsidR="0028228E" w:rsidRDefault="0028228E">
      <w:pPr>
        <w:rPr>
          <w:sz w:val="24"/>
          <w:szCs w:val="24"/>
        </w:rPr>
      </w:pPr>
    </w:p>
    <w:p w14:paraId="1B21D31C" w14:textId="7BACA692" w:rsidR="0014608E" w:rsidRDefault="0014608E">
      <w:pPr>
        <w:rPr>
          <w:sz w:val="24"/>
          <w:szCs w:val="24"/>
        </w:rPr>
      </w:pPr>
    </w:p>
    <w:p w14:paraId="297F213B" w14:textId="0D2AA762" w:rsidR="0014608E" w:rsidRPr="000B22A2" w:rsidRDefault="0014608E">
      <w:pPr>
        <w:rPr>
          <w:b/>
          <w:bCs/>
          <w:sz w:val="24"/>
          <w:szCs w:val="24"/>
        </w:rPr>
      </w:pPr>
    </w:p>
    <w:p w14:paraId="5E9FE168" w14:textId="2AA497D7" w:rsidR="000B22A2" w:rsidRPr="000B22A2" w:rsidRDefault="0039433D" w:rsidP="000B22A2">
      <w:pPr>
        <w:jc w:val="both"/>
        <w:rPr>
          <w:sz w:val="24"/>
          <w:szCs w:val="24"/>
        </w:rPr>
      </w:pPr>
      <w:r w:rsidRPr="000B22A2">
        <w:rPr>
          <w:b/>
          <w:bCs/>
          <w:sz w:val="24"/>
          <w:szCs w:val="24"/>
        </w:rPr>
        <w:t xml:space="preserve">2. </w:t>
      </w:r>
      <w:r w:rsidR="000B22A2" w:rsidRPr="000B22A2">
        <w:rPr>
          <w:b/>
          <w:bCs/>
          <w:sz w:val="24"/>
          <w:szCs w:val="24"/>
        </w:rPr>
        <w:t>Prow</w:t>
      </w:r>
      <w:r w:rsidR="000B22A2" w:rsidRPr="000B22A2">
        <w:rPr>
          <w:b/>
          <w:bCs/>
          <w:sz w:val="24"/>
          <w:szCs w:val="24"/>
        </w:rPr>
        <w:t>adzę działalność rolniczą</w:t>
      </w:r>
      <w:r w:rsidR="000B22A2" w:rsidRPr="000B22A2">
        <w:rPr>
          <w:sz w:val="24"/>
          <w:szCs w:val="24"/>
        </w:rPr>
        <w:t xml:space="preserve">, o której mowa w art. 2 ust. 2 ustawy z dnia 15 listopada 1984 r. o podatku rolnym (tekst jednolity: Dz. U. z 2019 r., poz. 1256 ze zmianami). Za działalność rolniczą uważa się produkcję roślinną i zwierzęcą, w tym również produkcję materiału siewnego, szkółkarskiego, hodowlanego oraz reprodukcyjnego, produkcję warzywniczą, roślin ozdobnych, grzybów uprawowych, sadownictwa, hodowlę i produkcję materiału zarodowego zwierząt, ptactwa i owadów użytkowych, produkcję zwierzęcą typu przemysłowego, fermowego oraz chów i hodowlę ryb. </w:t>
      </w:r>
    </w:p>
    <w:p w14:paraId="2C6E8050" w14:textId="263D59E7" w:rsidR="0014608E" w:rsidRPr="000B22A2" w:rsidRDefault="0014608E" w:rsidP="000B22A2">
      <w:pPr>
        <w:jc w:val="both"/>
        <w:rPr>
          <w:sz w:val="24"/>
          <w:szCs w:val="24"/>
        </w:rPr>
      </w:pPr>
    </w:p>
    <w:p w14:paraId="1AAEA86B" w14:textId="397FDEDF" w:rsidR="0014608E" w:rsidRDefault="0014608E">
      <w:pPr>
        <w:rPr>
          <w:sz w:val="24"/>
          <w:szCs w:val="24"/>
        </w:rPr>
      </w:pPr>
    </w:p>
    <w:p w14:paraId="7995EE38" w14:textId="07E0D90D" w:rsidR="0014608E" w:rsidRDefault="0014608E">
      <w:pPr>
        <w:rPr>
          <w:sz w:val="24"/>
          <w:szCs w:val="24"/>
        </w:rPr>
      </w:pPr>
    </w:p>
    <w:p w14:paraId="31E2545C" w14:textId="52CB13C7" w:rsidR="0014608E" w:rsidRDefault="0014608E">
      <w:pPr>
        <w:rPr>
          <w:sz w:val="24"/>
          <w:szCs w:val="24"/>
        </w:rPr>
      </w:pPr>
    </w:p>
    <w:p w14:paraId="53C2A8A3" w14:textId="77777777" w:rsidR="0014608E" w:rsidRPr="0014608E" w:rsidRDefault="0014608E">
      <w:pPr>
        <w:rPr>
          <w:sz w:val="24"/>
          <w:szCs w:val="24"/>
        </w:rPr>
      </w:pPr>
    </w:p>
    <w:p w14:paraId="35C0665B" w14:textId="34FFB5BE" w:rsidR="00C94DF6" w:rsidRDefault="000B22A2" w:rsidP="00C94DF6">
      <w:pPr>
        <w:pStyle w:val="Akapitzlist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3</w:t>
      </w:r>
      <w:r w:rsidR="00C94DF6" w:rsidRPr="0014608E">
        <w:rPr>
          <w:rFonts w:ascii="Times New Roman" w:eastAsia="Calibri" w:hAnsi="Times New Roman" w:cs="Times New Roman"/>
          <w:b/>
          <w:bCs/>
          <w:sz w:val="24"/>
          <w:szCs w:val="24"/>
        </w:rPr>
        <w:t>.Klasa PKD</w:t>
      </w:r>
      <w:r w:rsidR="0039433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39433D" w:rsidRPr="001460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94DF6" w:rsidRPr="0014608E">
        <w:rPr>
          <w:rFonts w:ascii="Times New Roman" w:eastAsia="Calibri" w:hAnsi="Times New Roman" w:cs="Times New Roman"/>
          <w:sz w:val="24"/>
          <w:szCs w:val="24"/>
        </w:rPr>
        <w:t>– należy podać klasę działalności (4 pierwsze znaki), określoną zgodnie z rozporządzeniem Rady Ministrów z dnia 24 grudnia 2007 r. w sprawie Polskiej Klasyfikacji Działalności (Dz. U. poz.1885 oraz z 2009 r. poz.489, z 2017 r. poz. 2440). Jeżeli brak jest możliwości ustalenia jednej takiej działalności, podaję się klasę PKD tej działalności, która generuje największy przychód</w:t>
      </w:r>
      <w:r w:rsidR="00024779">
        <w:rPr>
          <w:rFonts w:ascii="Times New Roman" w:eastAsia="Calibri" w:hAnsi="Times New Roman" w:cs="Times New Roman"/>
          <w:sz w:val="24"/>
          <w:szCs w:val="24"/>
        </w:rPr>
        <w:t>.</w:t>
      </w:r>
      <w:bookmarkStart w:id="0" w:name="_GoBack"/>
      <w:bookmarkEnd w:id="0"/>
      <w:r w:rsidR="00C94DF6" w:rsidRPr="0014608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188E330" w14:textId="77777777" w:rsidR="0014608E" w:rsidRPr="0014608E" w:rsidRDefault="0014608E" w:rsidP="00C94DF6">
      <w:pPr>
        <w:pStyle w:val="Akapitzlist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9064" w:type="dxa"/>
        <w:tblInd w:w="0" w:type="dxa"/>
        <w:tblLook w:val="04A0" w:firstRow="1" w:lastRow="0" w:firstColumn="1" w:lastColumn="0" w:noHBand="0" w:noVBand="1"/>
      </w:tblPr>
      <w:tblGrid>
        <w:gridCol w:w="7606"/>
        <w:gridCol w:w="756"/>
        <w:gridCol w:w="702"/>
      </w:tblGrid>
      <w:tr w:rsidR="00C94DF6" w:rsidRPr="0014608E" w14:paraId="325EC587" w14:textId="77777777" w:rsidTr="00C94DF6">
        <w:tc>
          <w:tcPr>
            <w:tcW w:w="7650" w:type="dxa"/>
          </w:tcPr>
          <w:p w14:paraId="65B2A2EC" w14:textId="016EE5EE" w:rsidR="00C94DF6" w:rsidRPr="0014608E" w:rsidRDefault="00C94DF6" w:rsidP="00C94DF6">
            <w:pPr>
              <w:pStyle w:val="Akapitzlist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14608E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Uprawa zbóż, roślin strączkowych i oleistych, z wyłączeniem ryżu</w:t>
            </w:r>
          </w:p>
        </w:tc>
        <w:tc>
          <w:tcPr>
            <w:tcW w:w="709" w:type="dxa"/>
          </w:tcPr>
          <w:p w14:paraId="1121121A" w14:textId="53B25561" w:rsidR="00C94DF6" w:rsidRPr="0014608E" w:rsidRDefault="00C94DF6" w:rsidP="00C94DF6">
            <w:pPr>
              <w:pStyle w:val="Akapitzlist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14608E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01.11</w:t>
            </w:r>
          </w:p>
        </w:tc>
        <w:tc>
          <w:tcPr>
            <w:tcW w:w="705" w:type="dxa"/>
          </w:tcPr>
          <w:p w14:paraId="3CC0252B" w14:textId="77777777" w:rsidR="00C94DF6" w:rsidRPr="0014608E" w:rsidRDefault="00C94DF6" w:rsidP="00C94DF6">
            <w:pPr>
              <w:pStyle w:val="Akapitzlist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94DF6" w:rsidRPr="0014608E" w14:paraId="594B306C" w14:textId="77777777" w:rsidTr="00C94DF6">
        <w:tc>
          <w:tcPr>
            <w:tcW w:w="7650" w:type="dxa"/>
          </w:tcPr>
          <w:p w14:paraId="78CC9CE3" w14:textId="40AA210E" w:rsidR="00C94DF6" w:rsidRPr="0014608E" w:rsidRDefault="00C94DF6" w:rsidP="00C94DF6">
            <w:pPr>
              <w:pStyle w:val="Akapitzlist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14608E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Chów i hodowla bydła mlecznego</w:t>
            </w:r>
          </w:p>
        </w:tc>
        <w:tc>
          <w:tcPr>
            <w:tcW w:w="709" w:type="dxa"/>
          </w:tcPr>
          <w:p w14:paraId="5CABB04B" w14:textId="5092B688" w:rsidR="00C94DF6" w:rsidRPr="0014608E" w:rsidRDefault="00C94DF6" w:rsidP="00C94DF6">
            <w:pPr>
              <w:pStyle w:val="Akapitzlist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14608E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01.41</w:t>
            </w:r>
          </w:p>
        </w:tc>
        <w:tc>
          <w:tcPr>
            <w:tcW w:w="705" w:type="dxa"/>
          </w:tcPr>
          <w:p w14:paraId="41970297" w14:textId="77777777" w:rsidR="00C94DF6" w:rsidRPr="0014608E" w:rsidRDefault="00C94DF6" w:rsidP="00C94DF6">
            <w:pPr>
              <w:pStyle w:val="Akapitzlist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94DF6" w:rsidRPr="0014608E" w14:paraId="6E5DFDFC" w14:textId="77777777" w:rsidTr="00C94DF6">
        <w:tc>
          <w:tcPr>
            <w:tcW w:w="7650" w:type="dxa"/>
          </w:tcPr>
          <w:p w14:paraId="348D89B5" w14:textId="525E7400" w:rsidR="00C94DF6" w:rsidRPr="0014608E" w:rsidRDefault="00C94DF6" w:rsidP="00C94DF6">
            <w:pPr>
              <w:pStyle w:val="Akapitzlist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14608E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Chów i hodowla świń</w:t>
            </w:r>
          </w:p>
        </w:tc>
        <w:tc>
          <w:tcPr>
            <w:tcW w:w="709" w:type="dxa"/>
          </w:tcPr>
          <w:p w14:paraId="34E8C2DD" w14:textId="503BA45D" w:rsidR="00C94DF6" w:rsidRPr="0014608E" w:rsidRDefault="00C94DF6" w:rsidP="00C94DF6">
            <w:pPr>
              <w:pStyle w:val="Akapitzlist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14608E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01.46</w:t>
            </w:r>
          </w:p>
        </w:tc>
        <w:tc>
          <w:tcPr>
            <w:tcW w:w="705" w:type="dxa"/>
          </w:tcPr>
          <w:p w14:paraId="60887784" w14:textId="77777777" w:rsidR="00C94DF6" w:rsidRPr="0014608E" w:rsidRDefault="00C94DF6" w:rsidP="00C94DF6">
            <w:pPr>
              <w:pStyle w:val="Akapitzlist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94DF6" w:rsidRPr="0014608E" w14:paraId="6C4657C8" w14:textId="77777777" w:rsidTr="00C94DF6">
        <w:tc>
          <w:tcPr>
            <w:tcW w:w="7650" w:type="dxa"/>
          </w:tcPr>
          <w:p w14:paraId="26E59021" w14:textId="386ABB30" w:rsidR="00C94DF6" w:rsidRPr="0014608E" w:rsidRDefault="00C94DF6" w:rsidP="00C94DF6">
            <w:pPr>
              <w:pStyle w:val="Akapitzlist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14608E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Chów i hodowla drobiu</w:t>
            </w:r>
          </w:p>
        </w:tc>
        <w:tc>
          <w:tcPr>
            <w:tcW w:w="709" w:type="dxa"/>
          </w:tcPr>
          <w:p w14:paraId="4FD704E6" w14:textId="5A657D08" w:rsidR="00C94DF6" w:rsidRPr="0014608E" w:rsidRDefault="00C94DF6" w:rsidP="00C94DF6">
            <w:pPr>
              <w:pStyle w:val="Akapitzlist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14608E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01.47</w:t>
            </w:r>
          </w:p>
        </w:tc>
        <w:tc>
          <w:tcPr>
            <w:tcW w:w="705" w:type="dxa"/>
          </w:tcPr>
          <w:p w14:paraId="06E3CD44" w14:textId="77777777" w:rsidR="00C94DF6" w:rsidRPr="0014608E" w:rsidRDefault="00C94DF6" w:rsidP="00C94DF6">
            <w:pPr>
              <w:pStyle w:val="Akapitzlist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94DF6" w:rsidRPr="0014608E" w14:paraId="61542477" w14:textId="77777777" w:rsidTr="00C94DF6">
        <w:tc>
          <w:tcPr>
            <w:tcW w:w="7650" w:type="dxa"/>
          </w:tcPr>
          <w:p w14:paraId="61A288B1" w14:textId="36F6BA16" w:rsidR="00C94DF6" w:rsidRPr="0014608E" w:rsidRDefault="00C94DF6" w:rsidP="00C94DF6">
            <w:pPr>
              <w:pStyle w:val="Akapitzlist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14608E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Uprawy rolne połączone z chowem i hodowlą zwierząt</w:t>
            </w:r>
            <w:r w:rsidR="00EE7CDF" w:rsidRPr="0014608E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 (działalność mieszana)</w:t>
            </w:r>
          </w:p>
        </w:tc>
        <w:tc>
          <w:tcPr>
            <w:tcW w:w="709" w:type="dxa"/>
          </w:tcPr>
          <w:p w14:paraId="3362E404" w14:textId="6B424FC0" w:rsidR="00C94DF6" w:rsidRPr="0014608E" w:rsidRDefault="00C94DF6" w:rsidP="00C94DF6">
            <w:pPr>
              <w:pStyle w:val="Akapitzlist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14608E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01.50</w:t>
            </w:r>
          </w:p>
        </w:tc>
        <w:tc>
          <w:tcPr>
            <w:tcW w:w="705" w:type="dxa"/>
          </w:tcPr>
          <w:p w14:paraId="73D22EA3" w14:textId="77777777" w:rsidR="00C94DF6" w:rsidRPr="0014608E" w:rsidRDefault="00C94DF6" w:rsidP="00C94DF6">
            <w:pPr>
              <w:pStyle w:val="Akapitzlist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5824CD41" w14:textId="399C2190" w:rsidR="00C94DF6" w:rsidRPr="0014608E" w:rsidRDefault="00C94DF6" w:rsidP="00C94DF6">
      <w:pPr>
        <w:pStyle w:val="Akapitzlist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00983C58" w14:textId="6B4FB92F" w:rsidR="0028228E" w:rsidRPr="0014608E" w:rsidRDefault="0028228E">
      <w:pPr>
        <w:rPr>
          <w:sz w:val="24"/>
          <w:szCs w:val="24"/>
        </w:rPr>
      </w:pPr>
    </w:p>
    <w:p w14:paraId="31CC3C7D" w14:textId="03396440" w:rsidR="00C72A8A" w:rsidRDefault="00C72A8A">
      <w:pPr>
        <w:rPr>
          <w:color w:val="000000" w:themeColor="text1"/>
        </w:rPr>
      </w:pPr>
    </w:p>
    <w:p w14:paraId="4BC7A0C0" w14:textId="446EB3C1" w:rsidR="00C72A8A" w:rsidRDefault="00C72A8A">
      <w:pPr>
        <w:rPr>
          <w:color w:val="000000" w:themeColor="text1"/>
        </w:rPr>
      </w:pPr>
    </w:p>
    <w:p w14:paraId="65F2C0F6" w14:textId="2CE19302" w:rsidR="00C72A8A" w:rsidRDefault="00C72A8A">
      <w:pPr>
        <w:rPr>
          <w:color w:val="000000" w:themeColor="text1"/>
        </w:rPr>
      </w:pPr>
    </w:p>
    <w:p w14:paraId="5EC1227B" w14:textId="77777777" w:rsidR="000B22A2" w:rsidRDefault="00F753A1" w:rsidP="00F753A1">
      <w:pPr>
        <w:ind w:left="360"/>
        <w:jc w:val="both"/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</w:t>
      </w:r>
      <w:r w:rsidR="000B22A2">
        <w:rPr>
          <w:rFonts w:eastAsia="Calibri"/>
        </w:rPr>
        <w:t xml:space="preserve">                                                                        </w:t>
      </w:r>
    </w:p>
    <w:p w14:paraId="2D283D00" w14:textId="34A5D017" w:rsidR="00F753A1" w:rsidRDefault="000B22A2" w:rsidP="000B22A2">
      <w:pPr>
        <w:ind w:left="360"/>
        <w:jc w:val="right"/>
        <w:rPr>
          <w:rFonts w:eastAsia="Calibri"/>
        </w:rPr>
      </w:pPr>
      <w:r>
        <w:rPr>
          <w:rFonts w:eastAsia="Calibri"/>
        </w:rPr>
        <w:t xml:space="preserve">                                  ………….</w:t>
      </w:r>
      <w:r w:rsidR="00EE7CDF">
        <w:rPr>
          <w:rFonts w:eastAsia="Calibri"/>
        </w:rPr>
        <w:t>………………….</w:t>
      </w:r>
      <w:r w:rsidR="00F753A1">
        <w:rPr>
          <w:rFonts w:eastAsia="Calibri"/>
        </w:rPr>
        <w:t>…………………………………………...</w:t>
      </w:r>
    </w:p>
    <w:p w14:paraId="7BB8E769" w14:textId="70175C8A" w:rsidR="00F753A1" w:rsidRDefault="00F753A1" w:rsidP="00F753A1">
      <w:pPr>
        <w:jc w:val="both"/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                                        data i podpis </w:t>
      </w:r>
    </w:p>
    <w:p w14:paraId="4B45FF6F" w14:textId="57653557" w:rsidR="003C1E45" w:rsidRDefault="003C1E45" w:rsidP="00F753A1">
      <w:pPr>
        <w:jc w:val="both"/>
        <w:rPr>
          <w:rFonts w:eastAsia="Calibri"/>
        </w:rPr>
      </w:pPr>
    </w:p>
    <w:p w14:paraId="60BC39A6" w14:textId="2FFC767D" w:rsidR="003C1E45" w:rsidRDefault="003C1E45" w:rsidP="00F753A1">
      <w:pPr>
        <w:jc w:val="both"/>
        <w:rPr>
          <w:rFonts w:eastAsia="Calibri"/>
        </w:rPr>
      </w:pPr>
    </w:p>
    <w:p w14:paraId="035A6371" w14:textId="3DA5AB36" w:rsidR="003C1E45" w:rsidRDefault="003C1E45" w:rsidP="00F753A1">
      <w:pPr>
        <w:jc w:val="both"/>
        <w:rPr>
          <w:rFonts w:eastAsia="Calibri"/>
        </w:rPr>
      </w:pPr>
    </w:p>
    <w:p w14:paraId="17A60332" w14:textId="7589ABB9" w:rsidR="003C1E45" w:rsidRDefault="003C1E45" w:rsidP="00F753A1">
      <w:pPr>
        <w:jc w:val="both"/>
        <w:rPr>
          <w:rFonts w:eastAsia="Calibri"/>
        </w:rPr>
      </w:pPr>
    </w:p>
    <w:p w14:paraId="52F9A317" w14:textId="4DF281FF" w:rsidR="003C1E45" w:rsidRDefault="003C1E45" w:rsidP="00F753A1">
      <w:pPr>
        <w:jc w:val="both"/>
        <w:rPr>
          <w:rFonts w:eastAsia="Calibri"/>
        </w:rPr>
      </w:pPr>
    </w:p>
    <w:p w14:paraId="77825540" w14:textId="77777777" w:rsidR="00F753A1" w:rsidRDefault="00F753A1" w:rsidP="00F753A1">
      <w:pPr>
        <w:pStyle w:val="Akapitzlist"/>
        <w:jc w:val="both"/>
        <w:rPr>
          <w:rFonts w:eastAsia="Calibri"/>
          <w:sz w:val="20"/>
          <w:szCs w:val="20"/>
        </w:rPr>
      </w:pPr>
    </w:p>
    <w:sectPr w:rsidR="00F753A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F2B532" w14:textId="77777777" w:rsidR="0005371A" w:rsidRDefault="0005371A" w:rsidP="00F753A1">
      <w:r>
        <w:separator/>
      </w:r>
    </w:p>
  </w:endnote>
  <w:endnote w:type="continuationSeparator" w:id="0">
    <w:p w14:paraId="42ADA960" w14:textId="77777777" w:rsidR="0005371A" w:rsidRDefault="0005371A" w:rsidP="00F75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0730607"/>
      <w:docPartObj>
        <w:docPartGallery w:val="Page Numbers (Bottom of Page)"/>
        <w:docPartUnique/>
      </w:docPartObj>
    </w:sdtPr>
    <w:sdtEndPr/>
    <w:sdtContent>
      <w:p w14:paraId="7C857C17" w14:textId="33A4A541" w:rsidR="00A97201" w:rsidRDefault="00A9720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6F09B8" w14:textId="77777777" w:rsidR="00A97201" w:rsidRDefault="00A972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4D5276" w14:textId="77777777" w:rsidR="0005371A" w:rsidRDefault="0005371A" w:rsidP="00F753A1">
      <w:r>
        <w:separator/>
      </w:r>
    </w:p>
  </w:footnote>
  <w:footnote w:type="continuationSeparator" w:id="0">
    <w:p w14:paraId="2E5EC194" w14:textId="77777777" w:rsidR="0005371A" w:rsidRDefault="0005371A" w:rsidP="00F753A1">
      <w:r>
        <w:continuationSeparator/>
      </w:r>
    </w:p>
  </w:footnote>
  <w:footnote w:id="1">
    <w:p w14:paraId="3D146757" w14:textId="2B2C16B5" w:rsidR="003C1E45" w:rsidRDefault="003C1E45" w:rsidP="003C1E45">
      <w:pPr>
        <w:pStyle w:val="Tekstprzypisudolnego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Zaznacz</w:t>
      </w:r>
      <w:r w:rsidR="00EE7CDF">
        <w:rPr>
          <w:sz w:val="16"/>
          <w:szCs w:val="16"/>
        </w:rPr>
        <w:t>a</w:t>
      </w:r>
      <w:r>
        <w:rPr>
          <w:sz w:val="16"/>
          <w:szCs w:val="16"/>
        </w:rPr>
        <w:t xml:space="preserve"> się właściwą pozycję znakiem X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91AB2"/>
    <w:multiLevelType w:val="hybridMultilevel"/>
    <w:tmpl w:val="134C9F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75C30"/>
    <w:multiLevelType w:val="hybridMultilevel"/>
    <w:tmpl w:val="CE9015EE"/>
    <w:lvl w:ilvl="0" w:tplc="5E2E7690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C76ACB"/>
    <w:multiLevelType w:val="hybridMultilevel"/>
    <w:tmpl w:val="457C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81177"/>
    <w:multiLevelType w:val="hybridMultilevel"/>
    <w:tmpl w:val="E5C8B6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072624"/>
    <w:multiLevelType w:val="hybridMultilevel"/>
    <w:tmpl w:val="3954C7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2A3"/>
    <w:rsid w:val="00024779"/>
    <w:rsid w:val="0005371A"/>
    <w:rsid w:val="000B22A2"/>
    <w:rsid w:val="0014608E"/>
    <w:rsid w:val="002133A5"/>
    <w:rsid w:val="0028228E"/>
    <w:rsid w:val="002929BB"/>
    <w:rsid w:val="002E7D0C"/>
    <w:rsid w:val="0039433D"/>
    <w:rsid w:val="003C1E45"/>
    <w:rsid w:val="004D3D96"/>
    <w:rsid w:val="004F41C0"/>
    <w:rsid w:val="00671B98"/>
    <w:rsid w:val="007E7CB8"/>
    <w:rsid w:val="008C4AC1"/>
    <w:rsid w:val="00A97201"/>
    <w:rsid w:val="00BB19F0"/>
    <w:rsid w:val="00C06C92"/>
    <w:rsid w:val="00C72A8A"/>
    <w:rsid w:val="00C94DF6"/>
    <w:rsid w:val="00CB52A3"/>
    <w:rsid w:val="00EE7CDF"/>
    <w:rsid w:val="00F75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0DFF7"/>
  <w15:chartTrackingRefBased/>
  <w15:docId w15:val="{568BB889-DBA5-42D3-B920-92A582F10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2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8228E"/>
    <w:pPr>
      <w:keepNext/>
      <w:jc w:val="center"/>
      <w:outlineLvl w:val="0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8228E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28228E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28228E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C72A8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72A8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C72A8A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53A1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53A1"/>
    <w:rPr>
      <w:rFonts w:ascii="Calibri" w:eastAsia="Calibri" w:hAnsi="Calibri" w:cs="Times New Roman"/>
      <w:sz w:val="20"/>
      <w:szCs w:val="20"/>
    </w:rPr>
  </w:style>
  <w:style w:type="paragraph" w:customStyle="1" w:styleId="text-justify">
    <w:name w:val="text-justify"/>
    <w:basedOn w:val="Normalny"/>
    <w:rsid w:val="00F753A1"/>
    <w:pPr>
      <w:spacing w:before="100" w:beforeAutospacing="1" w:after="100" w:afterAutospacing="1"/>
    </w:pPr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53A1"/>
    <w:rPr>
      <w:vertAlign w:val="superscript"/>
    </w:rPr>
  </w:style>
  <w:style w:type="character" w:customStyle="1" w:styleId="text-center">
    <w:name w:val="text-center"/>
    <w:basedOn w:val="Domylnaczcionkaakapitu"/>
    <w:rsid w:val="00F753A1"/>
  </w:style>
  <w:style w:type="table" w:styleId="Tabela-Siatka">
    <w:name w:val="Table Grid"/>
    <w:basedOn w:val="Standardowy"/>
    <w:uiPriority w:val="39"/>
    <w:rsid w:val="00F753A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qFormat/>
    <w:rsid w:val="00F753A1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A972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720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972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720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9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A0708-0067-49F5-920B-29009EFC4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68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N</dc:creator>
  <cp:keywords/>
  <dc:description/>
  <cp:lastModifiedBy>Ewa N</cp:lastModifiedBy>
  <cp:revision>17</cp:revision>
  <dcterms:created xsi:type="dcterms:W3CDTF">2019-08-13T06:28:00Z</dcterms:created>
  <dcterms:modified xsi:type="dcterms:W3CDTF">2020-02-04T07:53:00Z</dcterms:modified>
</cp:coreProperties>
</file>